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给孩子以智慧  处世的智慧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给孩子以智慧  处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6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爱的教育给孩子以智慧  处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